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D8" w:rsidRPr="00E225C8" w:rsidRDefault="00606082" w:rsidP="00E225C8">
      <w:pPr>
        <w:jc w:val="center"/>
        <w:rPr>
          <w:b/>
          <w:i/>
        </w:rPr>
      </w:pPr>
      <w:r w:rsidRPr="00E225C8">
        <w:rPr>
          <w:b/>
          <w:i/>
        </w:rPr>
        <w:t xml:space="preserve">Harmonogram zajęć dla słuchaczy </w:t>
      </w:r>
      <w:r w:rsidR="00CB4A7D" w:rsidRPr="00E225C8">
        <w:rPr>
          <w:b/>
          <w:i/>
        </w:rPr>
        <w:t>Liceum Ogólnokształcą</w:t>
      </w:r>
      <w:r w:rsidR="00167075" w:rsidRPr="00E225C8">
        <w:rPr>
          <w:b/>
          <w:i/>
        </w:rPr>
        <w:t>cego</w:t>
      </w:r>
      <w:r w:rsidRPr="00E225C8">
        <w:rPr>
          <w:b/>
          <w:i/>
        </w:rPr>
        <w:t xml:space="preserve">  </w:t>
      </w:r>
      <w:r w:rsidR="00DF3ED8" w:rsidRPr="00E225C8">
        <w:rPr>
          <w:b/>
          <w:i/>
        </w:rPr>
        <w:t xml:space="preserve">dla dorosłych </w:t>
      </w:r>
      <w:r w:rsidRPr="00E225C8">
        <w:rPr>
          <w:b/>
          <w:i/>
        </w:rPr>
        <w:t>w Zespole Szkół Technicznych</w:t>
      </w:r>
    </w:p>
    <w:p w:rsidR="00606082" w:rsidRPr="00E225C8" w:rsidRDefault="00606082">
      <w:pPr>
        <w:jc w:val="center"/>
        <w:rPr>
          <w:b/>
          <w:i/>
        </w:rPr>
      </w:pPr>
      <w:r w:rsidRPr="00E225C8">
        <w:rPr>
          <w:b/>
          <w:i/>
        </w:rPr>
        <w:t>w  Lubsku – w. zaoczny</w:t>
      </w:r>
    </w:p>
    <w:p w:rsidR="00606082" w:rsidRPr="00E225C8" w:rsidRDefault="0075064D" w:rsidP="00E225C8">
      <w:pPr>
        <w:jc w:val="center"/>
        <w:rPr>
          <w:b/>
          <w:i/>
        </w:rPr>
      </w:pPr>
      <w:r>
        <w:rPr>
          <w:b/>
          <w:i/>
        </w:rPr>
        <w:t>Rok szkolny 2020</w:t>
      </w:r>
      <w:r w:rsidR="00A0206C" w:rsidRPr="00E225C8">
        <w:rPr>
          <w:b/>
          <w:i/>
        </w:rPr>
        <w:t>/20</w:t>
      </w:r>
      <w:r>
        <w:rPr>
          <w:b/>
          <w:i/>
        </w:rPr>
        <w:t xml:space="preserve">21 </w:t>
      </w:r>
      <w:r w:rsidR="00DF3ED8" w:rsidRPr="00E225C8">
        <w:rPr>
          <w:b/>
          <w:i/>
        </w:rPr>
        <w:t xml:space="preserve">– </w:t>
      </w:r>
      <w:r w:rsidR="00BA2169" w:rsidRPr="00E225C8">
        <w:rPr>
          <w:b/>
          <w:i/>
        </w:rPr>
        <w:t>V</w:t>
      </w:r>
      <w:r w:rsidR="00606082" w:rsidRPr="00E225C8">
        <w:rPr>
          <w:b/>
          <w:i/>
        </w:rPr>
        <w:t xml:space="preserve"> semestr</w:t>
      </w:r>
    </w:p>
    <w:p w:rsidR="00F10122" w:rsidRPr="00E225C8" w:rsidRDefault="00F10122" w:rsidP="00E225C8">
      <w:pPr>
        <w:rPr>
          <w:b/>
          <w:i/>
          <w:sz w:val="16"/>
          <w:szCs w:val="16"/>
        </w:rPr>
      </w:pPr>
    </w:p>
    <w:tbl>
      <w:tblPr>
        <w:tblW w:w="159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9"/>
        <w:gridCol w:w="1929"/>
        <w:gridCol w:w="1733"/>
        <w:gridCol w:w="2767"/>
        <w:gridCol w:w="8820"/>
      </w:tblGrid>
      <w:tr w:rsidR="00606082" w:rsidTr="0086499B">
        <w:trPr>
          <w:trHeight w:val="600"/>
        </w:trPr>
        <w:tc>
          <w:tcPr>
            <w:tcW w:w="699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29" w:type="dxa"/>
            <w:vAlign w:val="center"/>
          </w:tcPr>
          <w:p w:rsidR="00606082" w:rsidRPr="00E225C8" w:rsidRDefault="00606082" w:rsidP="008668E4">
            <w:pPr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33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Godziny</w:t>
            </w:r>
          </w:p>
        </w:tc>
        <w:tc>
          <w:tcPr>
            <w:tcW w:w="2767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Wykładowca</w:t>
            </w:r>
          </w:p>
        </w:tc>
        <w:tc>
          <w:tcPr>
            <w:tcW w:w="8820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Przedmiot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 w:val="restart"/>
            <w:vAlign w:val="center"/>
          </w:tcPr>
          <w:p w:rsidR="0075064D" w:rsidRPr="00041EFB" w:rsidRDefault="0075064D" w:rsidP="00684EC1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  <w:vAlign w:val="center"/>
          </w:tcPr>
          <w:p w:rsidR="0075064D" w:rsidRPr="00041EFB" w:rsidRDefault="0075064D" w:rsidP="00E52AC8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9.09.2020 r.</w:t>
            </w:r>
          </w:p>
        </w:tc>
        <w:tc>
          <w:tcPr>
            <w:tcW w:w="1733" w:type="dxa"/>
            <w:vAlign w:val="center"/>
          </w:tcPr>
          <w:p w:rsidR="0075064D" w:rsidRPr="00041EFB" w:rsidRDefault="0075064D" w:rsidP="00C70F74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9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041EFB">
              <w:rPr>
                <w:sz w:val="22"/>
                <w:szCs w:val="22"/>
              </w:rPr>
              <w:t xml:space="preserve"> – 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F852C5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75064D" w:rsidRPr="00041EFB" w:rsidRDefault="0075064D" w:rsidP="000E5D18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Historia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/>
            <w:vAlign w:val="center"/>
          </w:tcPr>
          <w:p w:rsidR="0075064D" w:rsidRPr="00041EFB" w:rsidRDefault="0075064D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75064D" w:rsidRPr="00041EFB" w:rsidRDefault="0075064D" w:rsidP="0075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75064D" w:rsidRPr="00041EFB" w:rsidRDefault="0075064D" w:rsidP="00A75408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041EFB">
              <w:rPr>
                <w:sz w:val="22"/>
                <w:szCs w:val="22"/>
              </w:rPr>
              <w:t xml:space="preserve"> – 17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F852C5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75064D" w:rsidRPr="00041EFB" w:rsidRDefault="0075064D" w:rsidP="00A75408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Język polski 5 godzin (przerwa 25 min.).</w:t>
            </w:r>
          </w:p>
        </w:tc>
      </w:tr>
      <w:tr w:rsidR="0075064D" w:rsidRPr="005333CA" w:rsidTr="0075064D">
        <w:trPr>
          <w:trHeight w:val="257"/>
        </w:trPr>
        <w:tc>
          <w:tcPr>
            <w:tcW w:w="699" w:type="dxa"/>
            <w:vMerge w:val="restart"/>
            <w:vAlign w:val="center"/>
          </w:tcPr>
          <w:p w:rsidR="0075064D" w:rsidRPr="00041EFB" w:rsidRDefault="0075064D" w:rsidP="00684EC1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2</w:t>
            </w:r>
          </w:p>
        </w:tc>
        <w:tc>
          <w:tcPr>
            <w:tcW w:w="1929" w:type="dxa"/>
            <w:vMerge w:val="restart"/>
            <w:vAlign w:val="center"/>
          </w:tcPr>
          <w:p w:rsidR="0075064D" w:rsidRPr="00041EFB" w:rsidRDefault="0075064D" w:rsidP="00E52AC8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20.09.2020 r.</w:t>
            </w:r>
          </w:p>
        </w:tc>
        <w:tc>
          <w:tcPr>
            <w:tcW w:w="1733" w:type="dxa"/>
            <w:vAlign w:val="center"/>
          </w:tcPr>
          <w:p w:rsidR="0075064D" w:rsidRPr="00041EFB" w:rsidRDefault="0075064D" w:rsidP="00A75408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9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041EFB">
              <w:rPr>
                <w:sz w:val="22"/>
                <w:szCs w:val="22"/>
              </w:rPr>
              <w:t xml:space="preserve"> – 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155BD6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 xml:space="preserve">Ewa </w:t>
            </w:r>
            <w:proofErr w:type="spellStart"/>
            <w:r w:rsidRPr="00041EFB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75064D" w:rsidRPr="00041EFB" w:rsidRDefault="0075064D" w:rsidP="003538E5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Matematyka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/>
            <w:vAlign w:val="center"/>
          </w:tcPr>
          <w:p w:rsidR="0075064D" w:rsidRPr="00041EFB" w:rsidRDefault="0075064D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75064D" w:rsidRPr="00041EFB" w:rsidRDefault="0075064D" w:rsidP="0075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75064D" w:rsidRPr="00041EFB" w:rsidRDefault="0075064D" w:rsidP="00A75408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041EFB">
              <w:rPr>
                <w:sz w:val="22"/>
                <w:szCs w:val="22"/>
              </w:rPr>
              <w:t xml:space="preserve"> – 17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86499B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vAlign w:val="center"/>
          </w:tcPr>
          <w:p w:rsidR="0075064D" w:rsidRPr="00041EFB" w:rsidRDefault="0075064D" w:rsidP="003103CA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Język niemiecki/język angielski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 w:val="restart"/>
            <w:vAlign w:val="center"/>
          </w:tcPr>
          <w:p w:rsidR="0075064D" w:rsidRPr="00041EFB" w:rsidRDefault="0075064D" w:rsidP="00684EC1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  <w:vMerge w:val="restart"/>
            <w:vAlign w:val="center"/>
          </w:tcPr>
          <w:p w:rsidR="0075064D" w:rsidRPr="00041EFB" w:rsidRDefault="0075064D" w:rsidP="00E52AC8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26.09.2020 r.</w:t>
            </w:r>
          </w:p>
        </w:tc>
        <w:tc>
          <w:tcPr>
            <w:tcW w:w="1733" w:type="dxa"/>
            <w:vAlign w:val="center"/>
          </w:tcPr>
          <w:p w:rsidR="0075064D" w:rsidRPr="00041EFB" w:rsidRDefault="0075064D" w:rsidP="00A75408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9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041EFB">
              <w:rPr>
                <w:sz w:val="22"/>
                <w:szCs w:val="22"/>
              </w:rPr>
              <w:t xml:space="preserve"> – 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49584B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75064D" w:rsidRPr="00041EFB" w:rsidRDefault="0075064D" w:rsidP="0049584B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Historia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/>
            <w:vAlign w:val="center"/>
          </w:tcPr>
          <w:p w:rsidR="0075064D" w:rsidRPr="00041EFB" w:rsidRDefault="0075064D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75064D" w:rsidRPr="00041EFB" w:rsidRDefault="0075064D" w:rsidP="0075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75064D" w:rsidRPr="00041EFB" w:rsidRDefault="0075064D" w:rsidP="00A75408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041EFB">
              <w:rPr>
                <w:sz w:val="22"/>
                <w:szCs w:val="22"/>
              </w:rPr>
              <w:t xml:space="preserve"> – 17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49584B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75064D" w:rsidRPr="00041EFB" w:rsidRDefault="0075064D" w:rsidP="0049584B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Język polski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 w:val="restart"/>
            <w:vAlign w:val="center"/>
          </w:tcPr>
          <w:p w:rsidR="0075064D" w:rsidRPr="00041EFB" w:rsidRDefault="0075064D" w:rsidP="00684EC1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4</w:t>
            </w:r>
          </w:p>
        </w:tc>
        <w:tc>
          <w:tcPr>
            <w:tcW w:w="1929" w:type="dxa"/>
            <w:vMerge w:val="restart"/>
            <w:vAlign w:val="center"/>
          </w:tcPr>
          <w:p w:rsidR="0075064D" w:rsidRPr="00041EFB" w:rsidRDefault="0075064D" w:rsidP="00E52AC8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27.09.2020 r.</w:t>
            </w:r>
          </w:p>
        </w:tc>
        <w:tc>
          <w:tcPr>
            <w:tcW w:w="1733" w:type="dxa"/>
            <w:vAlign w:val="center"/>
          </w:tcPr>
          <w:p w:rsidR="0075064D" w:rsidRPr="00041EFB" w:rsidRDefault="0075064D" w:rsidP="00A75408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9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041EFB">
              <w:rPr>
                <w:sz w:val="22"/>
                <w:szCs w:val="22"/>
              </w:rPr>
              <w:t xml:space="preserve"> – 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3103CA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 xml:space="preserve">Ewa </w:t>
            </w:r>
            <w:proofErr w:type="spellStart"/>
            <w:r w:rsidRPr="00041EFB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75064D" w:rsidRPr="00041EFB" w:rsidRDefault="0075064D" w:rsidP="003103CA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Matematyka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/>
            <w:vAlign w:val="center"/>
          </w:tcPr>
          <w:p w:rsidR="0075064D" w:rsidRPr="00041EFB" w:rsidRDefault="0075064D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75064D" w:rsidRPr="00041EFB" w:rsidRDefault="0075064D" w:rsidP="0075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75064D" w:rsidRPr="00041EFB" w:rsidRDefault="0075064D" w:rsidP="00A75408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041EFB">
              <w:rPr>
                <w:sz w:val="22"/>
                <w:szCs w:val="22"/>
              </w:rPr>
              <w:t xml:space="preserve"> – 17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3103CA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vAlign w:val="center"/>
          </w:tcPr>
          <w:p w:rsidR="0075064D" w:rsidRPr="00041EFB" w:rsidRDefault="0075064D" w:rsidP="003103CA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Język niemiecki/język angielski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 w:val="restart"/>
            <w:vAlign w:val="center"/>
          </w:tcPr>
          <w:p w:rsidR="0075064D" w:rsidRPr="00041EFB" w:rsidRDefault="0075064D" w:rsidP="007055EC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5</w:t>
            </w:r>
          </w:p>
        </w:tc>
        <w:tc>
          <w:tcPr>
            <w:tcW w:w="1929" w:type="dxa"/>
            <w:vMerge w:val="restart"/>
            <w:vAlign w:val="center"/>
          </w:tcPr>
          <w:p w:rsidR="0075064D" w:rsidRPr="00041EFB" w:rsidRDefault="0075064D" w:rsidP="00E52AC8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0.10.2020 r.</w:t>
            </w:r>
          </w:p>
        </w:tc>
        <w:tc>
          <w:tcPr>
            <w:tcW w:w="1733" w:type="dxa"/>
            <w:vAlign w:val="center"/>
          </w:tcPr>
          <w:p w:rsidR="0075064D" w:rsidRPr="00041EFB" w:rsidRDefault="0075064D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9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041EFB">
              <w:rPr>
                <w:sz w:val="22"/>
                <w:szCs w:val="22"/>
              </w:rPr>
              <w:t xml:space="preserve"> – 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7055EC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75064D" w:rsidRPr="00041EFB" w:rsidRDefault="0075064D" w:rsidP="007055EC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Historia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/>
            <w:vAlign w:val="center"/>
          </w:tcPr>
          <w:p w:rsidR="0075064D" w:rsidRPr="00041EFB" w:rsidRDefault="0075064D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75064D" w:rsidRPr="00041EFB" w:rsidRDefault="0075064D" w:rsidP="0075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75064D" w:rsidRPr="00041EFB" w:rsidRDefault="0075064D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041EFB">
              <w:rPr>
                <w:sz w:val="22"/>
                <w:szCs w:val="22"/>
              </w:rPr>
              <w:t xml:space="preserve"> – 17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7055EC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75064D" w:rsidRPr="00041EFB" w:rsidRDefault="0075064D" w:rsidP="007055EC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Język polski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 w:val="restart"/>
            <w:vAlign w:val="center"/>
          </w:tcPr>
          <w:p w:rsidR="0075064D" w:rsidRPr="00041EFB" w:rsidRDefault="0075064D" w:rsidP="007055EC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6</w:t>
            </w:r>
          </w:p>
        </w:tc>
        <w:tc>
          <w:tcPr>
            <w:tcW w:w="1929" w:type="dxa"/>
            <w:vMerge w:val="restart"/>
            <w:vAlign w:val="center"/>
          </w:tcPr>
          <w:p w:rsidR="0075064D" w:rsidRPr="00041EFB" w:rsidRDefault="0075064D" w:rsidP="00E52AC8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1.10.2020 r.</w:t>
            </w:r>
          </w:p>
        </w:tc>
        <w:tc>
          <w:tcPr>
            <w:tcW w:w="1733" w:type="dxa"/>
            <w:vAlign w:val="center"/>
          </w:tcPr>
          <w:p w:rsidR="0075064D" w:rsidRPr="00041EFB" w:rsidRDefault="0075064D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9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041EFB">
              <w:rPr>
                <w:sz w:val="22"/>
                <w:szCs w:val="22"/>
              </w:rPr>
              <w:t xml:space="preserve"> – 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3103CA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vAlign w:val="center"/>
          </w:tcPr>
          <w:p w:rsidR="0075064D" w:rsidRPr="00041EFB" w:rsidRDefault="0075064D" w:rsidP="003103CA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Przyroda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/>
            <w:vAlign w:val="center"/>
          </w:tcPr>
          <w:p w:rsidR="0075064D" w:rsidRPr="00041EFB" w:rsidRDefault="0075064D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75064D" w:rsidRPr="00041EFB" w:rsidRDefault="0075064D" w:rsidP="0075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75064D" w:rsidRPr="00041EFB" w:rsidRDefault="0075064D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041EFB">
              <w:rPr>
                <w:sz w:val="22"/>
                <w:szCs w:val="22"/>
              </w:rPr>
              <w:t xml:space="preserve"> – 17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3103CA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 xml:space="preserve">Ewa </w:t>
            </w:r>
            <w:proofErr w:type="spellStart"/>
            <w:r w:rsidRPr="00041EFB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75064D" w:rsidRPr="00041EFB" w:rsidRDefault="0075064D" w:rsidP="003103CA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Matematyka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 w:val="restart"/>
            <w:vAlign w:val="center"/>
          </w:tcPr>
          <w:p w:rsidR="0075064D" w:rsidRPr="00041EFB" w:rsidRDefault="0075064D" w:rsidP="007055EC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7</w:t>
            </w:r>
          </w:p>
        </w:tc>
        <w:tc>
          <w:tcPr>
            <w:tcW w:w="1929" w:type="dxa"/>
            <w:vMerge w:val="restart"/>
            <w:vAlign w:val="center"/>
          </w:tcPr>
          <w:p w:rsidR="0075064D" w:rsidRPr="00041EFB" w:rsidRDefault="0075064D" w:rsidP="00E52AC8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24.10.2020 r.</w:t>
            </w:r>
          </w:p>
        </w:tc>
        <w:tc>
          <w:tcPr>
            <w:tcW w:w="1733" w:type="dxa"/>
            <w:vAlign w:val="center"/>
          </w:tcPr>
          <w:p w:rsidR="0075064D" w:rsidRPr="00041EFB" w:rsidRDefault="0075064D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9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041EFB">
              <w:rPr>
                <w:sz w:val="22"/>
                <w:szCs w:val="22"/>
              </w:rPr>
              <w:t xml:space="preserve"> – 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7055EC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75064D" w:rsidRPr="00041EFB" w:rsidRDefault="0075064D" w:rsidP="007055EC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Historia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/>
            <w:vAlign w:val="center"/>
          </w:tcPr>
          <w:p w:rsidR="0075064D" w:rsidRPr="00041EFB" w:rsidRDefault="0075064D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75064D" w:rsidRPr="00041EFB" w:rsidRDefault="0075064D" w:rsidP="0075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75064D" w:rsidRPr="00041EFB" w:rsidRDefault="0075064D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041EFB">
              <w:rPr>
                <w:sz w:val="22"/>
                <w:szCs w:val="22"/>
              </w:rPr>
              <w:t xml:space="preserve"> – 17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7055EC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75064D" w:rsidRPr="00041EFB" w:rsidRDefault="0075064D" w:rsidP="007055EC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Język polski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 w:val="restart"/>
            <w:vAlign w:val="center"/>
          </w:tcPr>
          <w:p w:rsidR="0075064D" w:rsidRPr="00041EFB" w:rsidRDefault="0075064D" w:rsidP="007055EC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8</w:t>
            </w:r>
          </w:p>
        </w:tc>
        <w:tc>
          <w:tcPr>
            <w:tcW w:w="1929" w:type="dxa"/>
            <w:vMerge w:val="restart"/>
            <w:vAlign w:val="center"/>
          </w:tcPr>
          <w:p w:rsidR="0075064D" w:rsidRPr="00041EFB" w:rsidRDefault="0075064D" w:rsidP="00E52AC8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25.10.2020 r.</w:t>
            </w:r>
          </w:p>
        </w:tc>
        <w:tc>
          <w:tcPr>
            <w:tcW w:w="1733" w:type="dxa"/>
            <w:vAlign w:val="center"/>
          </w:tcPr>
          <w:p w:rsidR="0075064D" w:rsidRPr="00041EFB" w:rsidRDefault="0075064D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9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041EFB">
              <w:rPr>
                <w:sz w:val="22"/>
                <w:szCs w:val="22"/>
              </w:rPr>
              <w:t xml:space="preserve"> – 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3103CA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vAlign w:val="center"/>
          </w:tcPr>
          <w:p w:rsidR="0075064D" w:rsidRPr="00041EFB" w:rsidRDefault="0075064D" w:rsidP="003103CA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Język niemiecki/język angielski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/>
            <w:vAlign w:val="center"/>
          </w:tcPr>
          <w:p w:rsidR="0075064D" w:rsidRPr="00041EFB" w:rsidRDefault="0075064D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75064D" w:rsidRPr="00041EFB" w:rsidRDefault="0075064D" w:rsidP="0075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75064D" w:rsidRPr="00041EFB" w:rsidRDefault="0075064D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041EFB">
              <w:rPr>
                <w:sz w:val="22"/>
                <w:szCs w:val="22"/>
              </w:rPr>
              <w:t xml:space="preserve"> – 17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3103CA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 xml:space="preserve">Ewa </w:t>
            </w:r>
            <w:proofErr w:type="spellStart"/>
            <w:r w:rsidRPr="00041EFB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75064D" w:rsidRPr="00041EFB" w:rsidRDefault="0075064D" w:rsidP="003103CA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Matematyka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 w:val="restart"/>
            <w:vAlign w:val="center"/>
          </w:tcPr>
          <w:p w:rsidR="0075064D" w:rsidRPr="00041EFB" w:rsidRDefault="0075064D" w:rsidP="007055EC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9</w:t>
            </w:r>
          </w:p>
        </w:tc>
        <w:tc>
          <w:tcPr>
            <w:tcW w:w="1929" w:type="dxa"/>
            <w:vMerge w:val="restart"/>
            <w:vAlign w:val="center"/>
          </w:tcPr>
          <w:p w:rsidR="0075064D" w:rsidRPr="00041EFB" w:rsidRDefault="0075064D" w:rsidP="00E52AC8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07.11.2020 r.</w:t>
            </w:r>
          </w:p>
        </w:tc>
        <w:tc>
          <w:tcPr>
            <w:tcW w:w="1733" w:type="dxa"/>
            <w:vAlign w:val="center"/>
          </w:tcPr>
          <w:p w:rsidR="0075064D" w:rsidRPr="00041EFB" w:rsidRDefault="0075064D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9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041EFB">
              <w:rPr>
                <w:sz w:val="22"/>
                <w:szCs w:val="22"/>
              </w:rPr>
              <w:t xml:space="preserve"> – 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7055EC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75064D" w:rsidRPr="00041EFB" w:rsidRDefault="0075064D" w:rsidP="007055EC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Historia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/>
            <w:vAlign w:val="center"/>
          </w:tcPr>
          <w:p w:rsidR="0075064D" w:rsidRPr="00041EFB" w:rsidRDefault="0075064D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75064D" w:rsidRPr="00041EFB" w:rsidRDefault="0075064D" w:rsidP="0075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75064D" w:rsidRPr="00041EFB" w:rsidRDefault="0075064D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041EFB">
              <w:rPr>
                <w:sz w:val="22"/>
                <w:szCs w:val="22"/>
              </w:rPr>
              <w:t xml:space="preserve"> – 17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7055EC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75064D" w:rsidRPr="00041EFB" w:rsidRDefault="0075064D" w:rsidP="007055EC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Język polski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 w:val="restart"/>
            <w:vAlign w:val="center"/>
          </w:tcPr>
          <w:p w:rsidR="0075064D" w:rsidRPr="00041EFB" w:rsidRDefault="0075064D" w:rsidP="007055EC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0</w:t>
            </w:r>
          </w:p>
        </w:tc>
        <w:tc>
          <w:tcPr>
            <w:tcW w:w="1929" w:type="dxa"/>
            <w:vMerge w:val="restart"/>
            <w:vAlign w:val="center"/>
          </w:tcPr>
          <w:p w:rsidR="0075064D" w:rsidRPr="00041EFB" w:rsidRDefault="0075064D" w:rsidP="00E52AC8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08.11.2020 r.</w:t>
            </w:r>
          </w:p>
        </w:tc>
        <w:tc>
          <w:tcPr>
            <w:tcW w:w="1733" w:type="dxa"/>
            <w:vAlign w:val="center"/>
          </w:tcPr>
          <w:p w:rsidR="0075064D" w:rsidRPr="00041EFB" w:rsidRDefault="0075064D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9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041EFB">
              <w:rPr>
                <w:sz w:val="22"/>
                <w:szCs w:val="22"/>
              </w:rPr>
              <w:t xml:space="preserve"> – 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3103CA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vAlign w:val="center"/>
          </w:tcPr>
          <w:p w:rsidR="0075064D" w:rsidRPr="00041EFB" w:rsidRDefault="0075064D" w:rsidP="003103CA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Przyroda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/>
            <w:vAlign w:val="center"/>
          </w:tcPr>
          <w:p w:rsidR="0075064D" w:rsidRPr="00041EFB" w:rsidRDefault="0075064D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75064D" w:rsidRPr="00041EFB" w:rsidRDefault="0075064D" w:rsidP="0075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75064D" w:rsidRPr="00041EFB" w:rsidRDefault="0075064D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041EFB">
              <w:rPr>
                <w:sz w:val="22"/>
                <w:szCs w:val="22"/>
              </w:rPr>
              <w:t xml:space="preserve"> – 17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3103CA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 xml:space="preserve">Ewa </w:t>
            </w:r>
            <w:proofErr w:type="spellStart"/>
            <w:r w:rsidRPr="00041EFB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75064D" w:rsidRPr="00041EFB" w:rsidRDefault="0075064D" w:rsidP="003103CA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Matematyka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 w:val="restart"/>
            <w:vAlign w:val="center"/>
          </w:tcPr>
          <w:p w:rsidR="0075064D" w:rsidRPr="00041EFB" w:rsidRDefault="0075064D" w:rsidP="007055EC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1</w:t>
            </w:r>
          </w:p>
        </w:tc>
        <w:tc>
          <w:tcPr>
            <w:tcW w:w="1929" w:type="dxa"/>
            <w:vMerge w:val="restart"/>
            <w:vAlign w:val="center"/>
          </w:tcPr>
          <w:p w:rsidR="0075064D" w:rsidRPr="00041EFB" w:rsidRDefault="0075064D" w:rsidP="00E52AC8">
            <w:pPr>
              <w:jc w:val="center"/>
              <w:rPr>
                <w:b/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21.11.2020 r.</w:t>
            </w:r>
          </w:p>
        </w:tc>
        <w:tc>
          <w:tcPr>
            <w:tcW w:w="1733" w:type="dxa"/>
            <w:vAlign w:val="center"/>
          </w:tcPr>
          <w:p w:rsidR="0075064D" w:rsidRPr="00041EFB" w:rsidRDefault="0075064D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9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041EFB">
              <w:rPr>
                <w:sz w:val="22"/>
                <w:szCs w:val="22"/>
              </w:rPr>
              <w:t xml:space="preserve"> – 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7055EC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75064D" w:rsidRPr="00041EFB" w:rsidRDefault="0075064D" w:rsidP="007055EC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Historia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/>
            <w:vAlign w:val="center"/>
          </w:tcPr>
          <w:p w:rsidR="0075064D" w:rsidRPr="00041EFB" w:rsidRDefault="0075064D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75064D" w:rsidRPr="00041EFB" w:rsidRDefault="0075064D" w:rsidP="0075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75064D" w:rsidRPr="00041EFB" w:rsidRDefault="0075064D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041EFB">
              <w:rPr>
                <w:sz w:val="22"/>
                <w:szCs w:val="22"/>
              </w:rPr>
              <w:t xml:space="preserve"> – 17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7055EC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75064D" w:rsidRPr="00041EFB" w:rsidRDefault="0075064D" w:rsidP="007055EC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Język polski 5 godzin (przerwa 25 min.).</w:t>
            </w:r>
          </w:p>
        </w:tc>
      </w:tr>
      <w:tr w:rsidR="0075064D" w:rsidRPr="005333CA" w:rsidTr="0075064D">
        <w:trPr>
          <w:trHeight w:val="120"/>
        </w:trPr>
        <w:tc>
          <w:tcPr>
            <w:tcW w:w="699" w:type="dxa"/>
            <w:vMerge w:val="restart"/>
            <w:vAlign w:val="center"/>
          </w:tcPr>
          <w:p w:rsidR="0075064D" w:rsidRPr="00041EFB" w:rsidRDefault="0075064D" w:rsidP="007055EC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2</w:t>
            </w:r>
          </w:p>
        </w:tc>
        <w:tc>
          <w:tcPr>
            <w:tcW w:w="1929" w:type="dxa"/>
            <w:vMerge w:val="restart"/>
            <w:vAlign w:val="center"/>
          </w:tcPr>
          <w:p w:rsidR="0075064D" w:rsidRPr="00041EFB" w:rsidRDefault="0075064D" w:rsidP="00E52AC8">
            <w:pPr>
              <w:jc w:val="center"/>
              <w:rPr>
                <w:b/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22.11.2020 r.</w:t>
            </w:r>
          </w:p>
        </w:tc>
        <w:tc>
          <w:tcPr>
            <w:tcW w:w="1733" w:type="dxa"/>
            <w:vAlign w:val="center"/>
          </w:tcPr>
          <w:p w:rsidR="0075064D" w:rsidRPr="00041EFB" w:rsidRDefault="0075064D" w:rsidP="0086499B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9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041EFB">
              <w:rPr>
                <w:sz w:val="22"/>
                <w:szCs w:val="22"/>
              </w:rPr>
              <w:t xml:space="preserve"> – 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75064D" w:rsidRPr="00041EFB" w:rsidRDefault="0075064D" w:rsidP="003103CA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 xml:space="preserve">Ewa </w:t>
            </w:r>
            <w:proofErr w:type="spellStart"/>
            <w:r w:rsidRPr="00041EFB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75064D" w:rsidRPr="00041EFB" w:rsidRDefault="0075064D" w:rsidP="003103CA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Matematyka 5 godzin (przerwa 25 min.).</w:t>
            </w:r>
          </w:p>
        </w:tc>
      </w:tr>
      <w:tr w:rsidR="0086499B" w:rsidRPr="005333CA" w:rsidTr="0075064D">
        <w:trPr>
          <w:trHeight w:val="120"/>
        </w:trPr>
        <w:tc>
          <w:tcPr>
            <w:tcW w:w="699" w:type="dxa"/>
            <w:vMerge/>
            <w:vAlign w:val="center"/>
          </w:tcPr>
          <w:p w:rsidR="0086499B" w:rsidRPr="00041EFB" w:rsidRDefault="0086499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86499B" w:rsidRPr="00041EFB" w:rsidRDefault="0086499B" w:rsidP="0075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86499B" w:rsidRPr="00041EFB" w:rsidRDefault="005333CA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041EFB">
              <w:rPr>
                <w:sz w:val="22"/>
                <w:szCs w:val="22"/>
              </w:rPr>
              <w:t xml:space="preserve"> –15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vAlign w:val="center"/>
          </w:tcPr>
          <w:p w:rsidR="0086499B" w:rsidRPr="00041EFB" w:rsidRDefault="0075064D" w:rsidP="007055EC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vAlign w:val="center"/>
          </w:tcPr>
          <w:p w:rsidR="0086499B" w:rsidRPr="00041EFB" w:rsidRDefault="0086499B" w:rsidP="007055EC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J. niemiecki/J. angielski 3 godziny (przerwa 25 min.).</w:t>
            </w:r>
          </w:p>
        </w:tc>
      </w:tr>
      <w:tr w:rsidR="0086499B" w:rsidRPr="005333CA" w:rsidTr="0075064D">
        <w:trPr>
          <w:trHeight w:val="120"/>
        </w:trPr>
        <w:tc>
          <w:tcPr>
            <w:tcW w:w="699" w:type="dxa"/>
            <w:vMerge w:val="restart"/>
            <w:vAlign w:val="center"/>
          </w:tcPr>
          <w:p w:rsidR="0086499B" w:rsidRPr="00041EFB" w:rsidRDefault="0086499B" w:rsidP="007055EC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3</w:t>
            </w:r>
          </w:p>
        </w:tc>
        <w:tc>
          <w:tcPr>
            <w:tcW w:w="1929" w:type="dxa"/>
            <w:vMerge w:val="restart"/>
            <w:vAlign w:val="center"/>
          </w:tcPr>
          <w:p w:rsidR="0086499B" w:rsidRPr="00041EFB" w:rsidRDefault="0075064D" w:rsidP="0075064D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05.12.2020</w:t>
            </w:r>
            <w:r w:rsidR="0086499B" w:rsidRPr="00041EFB">
              <w:rPr>
                <w:sz w:val="20"/>
                <w:szCs w:val="20"/>
              </w:rPr>
              <w:t xml:space="preserve"> r.</w:t>
            </w:r>
          </w:p>
          <w:p w:rsidR="0086499B" w:rsidRPr="00041EFB" w:rsidRDefault="0086499B" w:rsidP="00750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86499B" w:rsidRPr="00041EFB" w:rsidRDefault="005333CA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9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041EFB">
              <w:rPr>
                <w:sz w:val="22"/>
                <w:szCs w:val="22"/>
              </w:rPr>
              <w:t xml:space="preserve"> – 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86499B" w:rsidRPr="00041EFB" w:rsidRDefault="0086499B" w:rsidP="007055EC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86499B" w:rsidRPr="00041EFB" w:rsidRDefault="0086499B" w:rsidP="007055EC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Historia 5 godzin (przerwa 25 min.).</w:t>
            </w:r>
          </w:p>
        </w:tc>
      </w:tr>
      <w:tr w:rsidR="0086499B" w:rsidRPr="005333CA" w:rsidTr="0075064D">
        <w:trPr>
          <w:trHeight w:val="120"/>
        </w:trPr>
        <w:tc>
          <w:tcPr>
            <w:tcW w:w="699" w:type="dxa"/>
            <w:vMerge/>
            <w:vAlign w:val="center"/>
          </w:tcPr>
          <w:p w:rsidR="0086499B" w:rsidRPr="00041EFB" w:rsidRDefault="0086499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86499B" w:rsidRPr="00041EFB" w:rsidRDefault="0086499B" w:rsidP="0075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86499B" w:rsidRPr="00041EFB" w:rsidRDefault="0086499B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041EFB">
              <w:rPr>
                <w:sz w:val="22"/>
                <w:szCs w:val="22"/>
              </w:rPr>
              <w:t xml:space="preserve"> – 17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86499B" w:rsidRPr="00041EFB" w:rsidRDefault="0086499B" w:rsidP="007055EC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86499B" w:rsidRPr="00041EFB" w:rsidRDefault="0086499B" w:rsidP="007055EC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Język polski 5 godzin (przerwa 25 min.).</w:t>
            </w:r>
          </w:p>
        </w:tc>
      </w:tr>
      <w:tr w:rsidR="0086499B" w:rsidRPr="005333CA" w:rsidTr="0075064D">
        <w:trPr>
          <w:trHeight w:val="120"/>
        </w:trPr>
        <w:tc>
          <w:tcPr>
            <w:tcW w:w="699" w:type="dxa"/>
            <w:vAlign w:val="center"/>
          </w:tcPr>
          <w:p w:rsidR="0086499B" w:rsidRPr="00041EFB" w:rsidRDefault="0086499B" w:rsidP="007055EC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4</w:t>
            </w:r>
          </w:p>
        </w:tc>
        <w:tc>
          <w:tcPr>
            <w:tcW w:w="1929" w:type="dxa"/>
            <w:vAlign w:val="center"/>
          </w:tcPr>
          <w:p w:rsidR="0086499B" w:rsidRPr="00041EFB" w:rsidRDefault="0075064D" w:rsidP="0075064D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06.12.2020</w:t>
            </w:r>
            <w:r w:rsidR="0086499B" w:rsidRPr="00041EFB">
              <w:rPr>
                <w:sz w:val="20"/>
                <w:szCs w:val="20"/>
              </w:rPr>
              <w:t xml:space="preserve"> r.</w:t>
            </w:r>
          </w:p>
          <w:p w:rsidR="0086499B" w:rsidRPr="00041EFB" w:rsidRDefault="0086499B" w:rsidP="00750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86499B" w:rsidRPr="00041EFB" w:rsidRDefault="0086499B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9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041EFB">
              <w:rPr>
                <w:sz w:val="22"/>
                <w:szCs w:val="22"/>
              </w:rPr>
              <w:t xml:space="preserve"> – 12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2767" w:type="dxa"/>
            <w:vAlign w:val="center"/>
          </w:tcPr>
          <w:p w:rsidR="0086499B" w:rsidRPr="00041EFB" w:rsidRDefault="005333CA" w:rsidP="007055EC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 xml:space="preserve">Ewa </w:t>
            </w:r>
            <w:proofErr w:type="spellStart"/>
            <w:r w:rsidRPr="00041EFB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86499B" w:rsidRPr="00041EFB" w:rsidRDefault="0086499B" w:rsidP="007055EC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Matematyka 4 godziny (przerwa 25 min.).</w:t>
            </w:r>
          </w:p>
        </w:tc>
      </w:tr>
      <w:tr w:rsidR="0086499B" w:rsidRPr="005333CA" w:rsidTr="0075064D">
        <w:trPr>
          <w:trHeight w:val="120"/>
        </w:trPr>
        <w:tc>
          <w:tcPr>
            <w:tcW w:w="699" w:type="dxa"/>
            <w:vMerge w:val="restart"/>
            <w:vAlign w:val="center"/>
          </w:tcPr>
          <w:p w:rsidR="0086499B" w:rsidRPr="00041EFB" w:rsidRDefault="0086499B" w:rsidP="007055EC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5</w:t>
            </w:r>
          </w:p>
        </w:tc>
        <w:tc>
          <w:tcPr>
            <w:tcW w:w="1929" w:type="dxa"/>
            <w:vMerge w:val="restart"/>
            <w:vAlign w:val="center"/>
          </w:tcPr>
          <w:p w:rsidR="0086499B" w:rsidRPr="00041EFB" w:rsidRDefault="0086499B" w:rsidP="0075064D">
            <w:pPr>
              <w:jc w:val="center"/>
              <w:rPr>
                <w:sz w:val="20"/>
                <w:szCs w:val="20"/>
              </w:rPr>
            </w:pPr>
          </w:p>
          <w:p w:rsidR="0086499B" w:rsidRPr="00041EFB" w:rsidRDefault="0075064D" w:rsidP="0075064D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2.12.2020</w:t>
            </w:r>
            <w:r w:rsidR="0086499B" w:rsidRPr="00041EFB">
              <w:rPr>
                <w:sz w:val="20"/>
                <w:szCs w:val="20"/>
              </w:rPr>
              <w:t xml:space="preserve"> r.</w:t>
            </w:r>
          </w:p>
          <w:p w:rsidR="0086499B" w:rsidRPr="00041EFB" w:rsidRDefault="0086499B" w:rsidP="0075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86499B" w:rsidRPr="00041EFB" w:rsidRDefault="0086499B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9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041EFB">
              <w:rPr>
                <w:sz w:val="22"/>
                <w:szCs w:val="22"/>
              </w:rPr>
              <w:t xml:space="preserve"> – 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86499B" w:rsidRPr="00041EFB" w:rsidRDefault="0086499B" w:rsidP="007055EC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86499B" w:rsidRPr="00041EFB" w:rsidRDefault="0086499B" w:rsidP="007055EC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Język polski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86499B" w:rsidRPr="00041EFB" w:rsidRDefault="0086499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86499B" w:rsidRPr="00041EFB" w:rsidRDefault="0086499B" w:rsidP="0070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86499B" w:rsidRPr="00041EFB" w:rsidRDefault="0086499B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041EFB">
              <w:rPr>
                <w:sz w:val="22"/>
                <w:szCs w:val="22"/>
              </w:rPr>
              <w:t xml:space="preserve"> – 17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86499B" w:rsidRPr="00041EFB" w:rsidRDefault="0086499B" w:rsidP="007055EC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86499B" w:rsidRPr="00041EFB" w:rsidRDefault="0086499B" w:rsidP="007055EC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Historia 5 godzin (przerwa 25 min.).</w:t>
            </w:r>
          </w:p>
        </w:tc>
      </w:tr>
      <w:tr w:rsidR="005333CA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5333CA" w:rsidRPr="00041EFB" w:rsidRDefault="005333CA" w:rsidP="007055EC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6</w:t>
            </w:r>
          </w:p>
        </w:tc>
        <w:tc>
          <w:tcPr>
            <w:tcW w:w="1929" w:type="dxa"/>
            <w:vMerge w:val="restart"/>
            <w:vAlign w:val="center"/>
          </w:tcPr>
          <w:p w:rsidR="005333CA" w:rsidRPr="00041EFB" w:rsidRDefault="005333CA" w:rsidP="007055EC">
            <w:pPr>
              <w:jc w:val="center"/>
              <w:rPr>
                <w:sz w:val="20"/>
                <w:szCs w:val="20"/>
              </w:rPr>
            </w:pPr>
          </w:p>
          <w:p w:rsidR="005333CA" w:rsidRPr="00041EFB" w:rsidRDefault="0075064D" w:rsidP="007055EC">
            <w:pPr>
              <w:jc w:val="center"/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>13.12.2020</w:t>
            </w:r>
            <w:r w:rsidR="005333CA" w:rsidRPr="00041EFB">
              <w:rPr>
                <w:sz w:val="20"/>
                <w:szCs w:val="20"/>
              </w:rPr>
              <w:t xml:space="preserve"> r.</w:t>
            </w:r>
          </w:p>
          <w:p w:rsidR="005333CA" w:rsidRPr="00041EFB" w:rsidRDefault="005333CA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5333CA" w:rsidRPr="00041EFB" w:rsidRDefault="005333CA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9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041EFB">
              <w:rPr>
                <w:sz w:val="22"/>
                <w:szCs w:val="22"/>
              </w:rPr>
              <w:t xml:space="preserve"> – 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5333CA" w:rsidRPr="00041EFB" w:rsidRDefault="005333CA" w:rsidP="003103CA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 xml:space="preserve">Ewa </w:t>
            </w:r>
            <w:proofErr w:type="spellStart"/>
            <w:r w:rsidRPr="00041EFB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5333CA" w:rsidRPr="00041EFB" w:rsidRDefault="005333CA" w:rsidP="003103CA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Matematyka 5 godzin (przerwa 25 min.).</w:t>
            </w:r>
          </w:p>
        </w:tc>
      </w:tr>
      <w:tr w:rsid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5333CA" w:rsidRPr="00041EFB" w:rsidRDefault="005333CA" w:rsidP="007055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5333CA" w:rsidRPr="00041EFB" w:rsidRDefault="005333CA" w:rsidP="0070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5333CA" w:rsidRPr="00041EFB" w:rsidRDefault="005333CA" w:rsidP="007055EC">
            <w:pPr>
              <w:jc w:val="center"/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13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041EFB">
              <w:rPr>
                <w:sz w:val="22"/>
                <w:szCs w:val="22"/>
              </w:rPr>
              <w:t xml:space="preserve"> – 17</w:t>
            </w:r>
            <w:r w:rsidRPr="00041EFB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5333CA" w:rsidRPr="00041EFB" w:rsidRDefault="005333CA" w:rsidP="003103CA">
            <w:pPr>
              <w:rPr>
                <w:sz w:val="20"/>
                <w:szCs w:val="20"/>
              </w:rPr>
            </w:pPr>
            <w:r w:rsidRPr="00041EFB">
              <w:rPr>
                <w:sz w:val="20"/>
                <w:szCs w:val="20"/>
              </w:rPr>
              <w:t xml:space="preserve">Ewa </w:t>
            </w:r>
            <w:proofErr w:type="spellStart"/>
            <w:r w:rsidRPr="00041EFB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5333CA" w:rsidRPr="00041EFB" w:rsidRDefault="005333CA" w:rsidP="003103CA">
            <w:pPr>
              <w:rPr>
                <w:sz w:val="22"/>
                <w:szCs w:val="22"/>
              </w:rPr>
            </w:pPr>
            <w:r w:rsidRPr="00041EFB">
              <w:rPr>
                <w:sz w:val="22"/>
                <w:szCs w:val="22"/>
              </w:rPr>
              <w:t>Matematyka 5 godzin (przerwa 25 min.).</w:t>
            </w:r>
          </w:p>
        </w:tc>
      </w:tr>
    </w:tbl>
    <w:p w:rsidR="00965929" w:rsidRDefault="00965929" w:rsidP="004C1C6D">
      <w:pPr>
        <w:rPr>
          <w:rFonts w:ascii="Tahoma" w:hAnsi="Tahoma" w:cs="Tahoma"/>
          <w:sz w:val="26"/>
        </w:rPr>
        <w:sectPr w:rsidR="00965929" w:rsidSect="00E225C8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614521" w:rsidRPr="00B63D36" w:rsidRDefault="00614521" w:rsidP="00B63D36">
      <w:pPr>
        <w:rPr>
          <w:rFonts w:ascii="Tahoma" w:hAnsi="Tahoma" w:cs="Tahoma"/>
          <w:sz w:val="26"/>
        </w:rPr>
        <w:sectPr w:rsidR="00614521" w:rsidRPr="00B63D36" w:rsidSect="006732E8">
          <w:pgSz w:w="16838" w:h="11906" w:orient="landscape"/>
          <w:pgMar w:top="238" w:right="567" w:bottom="244" w:left="567" w:header="709" w:footer="709" w:gutter="0"/>
          <w:cols w:space="708"/>
          <w:docGrid w:linePitch="360"/>
        </w:sectPr>
      </w:pPr>
    </w:p>
    <w:p w:rsidR="00DA7E29" w:rsidRPr="00702475" w:rsidRDefault="00DA7E29">
      <w:pPr>
        <w:rPr>
          <w:rFonts w:ascii="Tahoma" w:hAnsi="Tahoma" w:cs="Tahoma"/>
        </w:rPr>
      </w:pPr>
    </w:p>
    <w:sectPr w:rsidR="00DA7E29" w:rsidRPr="00702475" w:rsidSect="006732E8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A19"/>
    <w:multiLevelType w:val="hybridMultilevel"/>
    <w:tmpl w:val="AEFA1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675F"/>
    <w:multiLevelType w:val="hybridMultilevel"/>
    <w:tmpl w:val="1EF63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67075"/>
    <w:rsid w:val="000062B5"/>
    <w:rsid w:val="00010F41"/>
    <w:rsid w:val="0002058F"/>
    <w:rsid w:val="00026971"/>
    <w:rsid w:val="00041EFB"/>
    <w:rsid w:val="00054180"/>
    <w:rsid w:val="000673A7"/>
    <w:rsid w:val="00097818"/>
    <w:rsid w:val="000C093C"/>
    <w:rsid w:val="000C4CAF"/>
    <w:rsid w:val="000E18AF"/>
    <w:rsid w:val="000E5D18"/>
    <w:rsid w:val="00100FDF"/>
    <w:rsid w:val="001108F2"/>
    <w:rsid w:val="001232CA"/>
    <w:rsid w:val="00155BD6"/>
    <w:rsid w:val="001630C1"/>
    <w:rsid w:val="00167075"/>
    <w:rsid w:val="0019082D"/>
    <w:rsid w:val="00193678"/>
    <w:rsid w:val="001A2760"/>
    <w:rsid w:val="001B4A37"/>
    <w:rsid w:val="001C1445"/>
    <w:rsid w:val="001D7D1E"/>
    <w:rsid w:val="002022B9"/>
    <w:rsid w:val="00205D3B"/>
    <w:rsid w:val="0020659A"/>
    <w:rsid w:val="0021120E"/>
    <w:rsid w:val="00221592"/>
    <w:rsid w:val="0025752E"/>
    <w:rsid w:val="00276EC8"/>
    <w:rsid w:val="00277AE3"/>
    <w:rsid w:val="00293DF8"/>
    <w:rsid w:val="0029738C"/>
    <w:rsid w:val="00297DA3"/>
    <w:rsid w:val="002A2D13"/>
    <w:rsid w:val="002C2389"/>
    <w:rsid w:val="002E3190"/>
    <w:rsid w:val="00303161"/>
    <w:rsid w:val="00313804"/>
    <w:rsid w:val="00315589"/>
    <w:rsid w:val="00315E56"/>
    <w:rsid w:val="00322C00"/>
    <w:rsid w:val="00343186"/>
    <w:rsid w:val="00345B6A"/>
    <w:rsid w:val="00351ADC"/>
    <w:rsid w:val="0036669A"/>
    <w:rsid w:val="003844B4"/>
    <w:rsid w:val="003A0931"/>
    <w:rsid w:val="003A1C3E"/>
    <w:rsid w:val="003C2DAC"/>
    <w:rsid w:val="003C72F0"/>
    <w:rsid w:val="003D0F1A"/>
    <w:rsid w:val="003D5AC6"/>
    <w:rsid w:val="004106DE"/>
    <w:rsid w:val="00440F73"/>
    <w:rsid w:val="00441735"/>
    <w:rsid w:val="00442C38"/>
    <w:rsid w:val="00454B4B"/>
    <w:rsid w:val="00464BF6"/>
    <w:rsid w:val="0046507D"/>
    <w:rsid w:val="0046779B"/>
    <w:rsid w:val="00482D7A"/>
    <w:rsid w:val="004850B5"/>
    <w:rsid w:val="0048765C"/>
    <w:rsid w:val="004B4647"/>
    <w:rsid w:val="004B4FA8"/>
    <w:rsid w:val="004B6A21"/>
    <w:rsid w:val="004C1C6D"/>
    <w:rsid w:val="004E38FF"/>
    <w:rsid w:val="004E4C60"/>
    <w:rsid w:val="004F66E5"/>
    <w:rsid w:val="004F684B"/>
    <w:rsid w:val="00505A58"/>
    <w:rsid w:val="00516DAE"/>
    <w:rsid w:val="00521847"/>
    <w:rsid w:val="00526619"/>
    <w:rsid w:val="005333CA"/>
    <w:rsid w:val="00546AF3"/>
    <w:rsid w:val="00562885"/>
    <w:rsid w:val="005726D2"/>
    <w:rsid w:val="005C584E"/>
    <w:rsid w:val="005D7372"/>
    <w:rsid w:val="005F230A"/>
    <w:rsid w:val="00606082"/>
    <w:rsid w:val="00614521"/>
    <w:rsid w:val="0063083E"/>
    <w:rsid w:val="006471F8"/>
    <w:rsid w:val="006732E8"/>
    <w:rsid w:val="00684EC1"/>
    <w:rsid w:val="00687307"/>
    <w:rsid w:val="006C2E65"/>
    <w:rsid w:val="00702475"/>
    <w:rsid w:val="007055EC"/>
    <w:rsid w:val="0075064D"/>
    <w:rsid w:val="007B54B9"/>
    <w:rsid w:val="007F6324"/>
    <w:rsid w:val="00801533"/>
    <w:rsid w:val="0081122F"/>
    <w:rsid w:val="008116F7"/>
    <w:rsid w:val="008339BF"/>
    <w:rsid w:val="008372C4"/>
    <w:rsid w:val="00856294"/>
    <w:rsid w:val="0086499B"/>
    <w:rsid w:val="008668E4"/>
    <w:rsid w:val="00893B13"/>
    <w:rsid w:val="008967B6"/>
    <w:rsid w:val="00896F42"/>
    <w:rsid w:val="008B041E"/>
    <w:rsid w:val="008C7473"/>
    <w:rsid w:val="008E63CF"/>
    <w:rsid w:val="00903942"/>
    <w:rsid w:val="00914EFB"/>
    <w:rsid w:val="00946481"/>
    <w:rsid w:val="00953298"/>
    <w:rsid w:val="00962054"/>
    <w:rsid w:val="00965929"/>
    <w:rsid w:val="009742D9"/>
    <w:rsid w:val="00984D5B"/>
    <w:rsid w:val="0099287E"/>
    <w:rsid w:val="009947BF"/>
    <w:rsid w:val="009B75EF"/>
    <w:rsid w:val="00A0206C"/>
    <w:rsid w:val="00A04016"/>
    <w:rsid w:val="00A31C86"/>
    <w:rsid w:val="00A34BF8"/>
    <w:rsid w:val="00A44752"/>
    <w:rsid w:val="00A75408"/>
    <w:rsid w:val="00A7614B"/>
    <w:rsid w:val="00AA65D3"/>
    <w:rsid w:val="00AC53BB"/>
    <w:rsid w:val="00B10261"/>
    <w:rsid w:val="00B33930"/>
    <w:rsid w:val="00B42B25"/>
    <w:rsid w:val="00B42D26"/>
    <w:rsid w:val="00B479B8"/>
    <w:rsid w:val="00B63D36"/>
    <w:rsid w:val="00B70E30"/>
    <w:rsid w:val="00B737F0"/>
    <w:rsid w:val="00B74573"/>
    <w:rsid w:val="00B8367A"/>
    <w:rsid w:val="00BA2169"/>
    <w:rsid w:val="00BA48AC"/>
    <w:rsid w:val="00BB0ECA"/>
    <w:rsid w:val="00BB7BEF"/>
    <w:rsid w:val="00C36674"/>
    <w:rsid w:val="00C42CA0"/>
    <w:rsid w:val="00C458E2"/>
    <w:rsid w:val="00C70F74"/>
    <w:rsid w:val="00C723B9"/>
    <w:rsid w:val="00CB3509"/>
    <w:rsid w:val="00CB4A7D"/>
    <w:rsid w:val="00CD308C"/>
    <w:rsid w:val="00D00DAB"/>
    <w:rsid w:val="00D058AF"/>
    <w:rsid w:val="00D15440"/>
    <w:rsid w:val="00D27CF5"/>
    <w:rsid w:val="00D422D0"/>
    <w:rsid w:val="00D43943"/>
    <w:rsid w:val="00D529B7"/>
    <w:rsid w:val="00D54C3F"/>
    <w:rsid w:val="00D61C15"/>
    <w:rsid w:val="00D93F04"/>
    <w:rsid w:val="00D96A31"/>
    <w:rsid w:val="00DA265A"/>
    <w:rsid w:val="00DA7E29"/>
    <w:rsid w:val="00DF3ED8"/>
    <w:rsid w:val="00DF4D83"/>
    <w:rsid w:val="00E10CB9"/>
    <w:rsid w:val="00E225C8"/>
    <w:rsid w:val="00E42C64"/>
    <w:rsid w:val="00E46A0E"/>
    <w:rsid w:val="00E5313D"/>
    <w:rsid w:val="00E61D7C"/>
    <w:rsid w:val="00E668ED"/>
    <w:rsid w:val="00E8147B"/>
    <w:rsid w:val="00EC2A2A"/>
    <w:rsid w:val="00ED05B8"/>
    <w:rsid w:val="00EE1393"/>
    <w:rsid w:val="00EE4EEB"/>
    <w:rsid w:val="00F10122"/>
    <w:rsid w:val="00F17440"/>
    <w:rsid w:val="00F56E56"/>
    <w:rsid w:val="00F94A64"/>
    <w:rsid w:val="00FA36DF"/>
    <w:rsid w:val="00FA3A64"/>
    <w:rsid w:val="00FD2E57"/>
    <w:rsid w:val="00FE1FBF"/>
    <w:rsid w:val="00FF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14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1445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7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1413-0A1B-46FA-9464-690D5B4B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łuchaczy Szkoły Policealnej  w Zespole Szkół technicznych w  Lubsku – w</vt:lpstr>
    </vt:vector>
  </TitlesOfParts>
  <Company>Nissan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łuchaczy Szkoły Policealnej  w Zespole Szkół technicznych w  Lubsku – w</dc:title>
  <dc:creator>Piotr</dc:creator>
  <cp:lastModifiedBy>PK</cp:lastModifiedBy>
  <cp:revision>2</cp:revision>
  <cp:lastPrinted>2019-09-10T07:45:00Z</cp:lastPrinted>
  <dcterms:created xsi:type="dcterms:W3CDTF">2020-09-09T14:57:00Z</dcterms:created>
  <dcterms:modified xsi:type="dcterms:W3CDTF">2020-09-09T14:57:00Z</dcterms:modified>
</cp:coreProperties>
</file>